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0B89" w14:textId="5F387DC0" w:rsidR="003C19B4" w:rsidRDefault="009259B4">
      <w:pPr>
        <w:pStyle w:val="Naslov"/>
      </w:pPr>
      <w:r>
        <w:t>ZAHTJEV</w:t>
      </w:r>
      <w:r>
        <w:rPr>
          <w:spacing w:val="19"/>
        </w:rPr>
        <w:t xml:space="preserve"> </w:t>
      </w:r>
      <w:r w:rsidR="00AE420E">
        <w:t>ZA ODGODOM SUSRETA</w:t>
      </w:r>
      <w:r w:rsidR="00F32BFA">
        <w:t xml:space="preserve"> U HB LIGAMA</w:t>
      </w:r>
    </w:p>
    <w:p w14:paraId="1D3B3E85" w14:textId="77777777" w:rsidR="00F32BFA" w:rsidRDefault="00F32BFA">
      <w:pPr>
        <w:pStyle w:val="Naslov"/>
      </w:pPr>
    </w:p>
    <w:p w14:paraId="22A65D50" w14:textId="77777777" w:rsidR="003C19B4" w:rsidRDefault="003C19B4">
      <w:pPr>
        <w:pStyle w:val="Tijeloteksta"/>
        <w:rPr>
          <w:b/>
          <w:sz w:val="20"/>
        </w:rPr>
      </w:pPr>
    </w:p>
    <w:p w14:paraId="63569808" w14:textId="77777777" w:rsidR="003C19B4" w:rsidRDefault="003C19B4">
      <w:pPr>
        <w:pStyle w:val="Tijeloteksta"/>
        <w:spacing w:before="2"/>
        <w:rPr>
          <w:b/>
          <w:sz w:val="29"/>
        </w:rPr>
      </w:pPr>
    </w:p>
    <w:p w14:paraId="0C13602C" w14:textId="77777777" w:rsidR="003C19B4" w:rsidRDefault="003C19B4">
      <w:pPr>
        <w:rPr>
          <w:sz w:val="29"/>
        </w:rPr>
        <w:sectPr w:rsidR="003C19B4" w:rsidSect="00F32BFA">
          <w:footerReference w:type="default" r:id="rId7"/>
          <w:type w:val="continuous"/>
          <w:pgSz w:w="11910" w:h="16840" w:code="9"/>
          <w:pgMar w:top="1134" w:right="1080" w:bottom="1440" w:left="1080" w:header="567" w:footer="624" w:gutter="0"/>
          <w:cols w:space="720"/>
          <w:docGrid w:linePitch="299"/>
        </w:sectPr>
      </w:pPr>
    </w:p>
    <w:p w14:paraId="5E5D35B9" w14:textId="6B0ECD06" w:rsidR="003C19B4" w:rsidRDefault="00F32BFA">
      <w:pPr>
        <w:pStyle w:val="Tijeloteksta"/>
        <w:spacing w:before="53"/>
        <w:ind w:left="3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9090A79" wp14:editId="5184B489">
                <wp:simplePos x="0" y="0"/>
                <wp:positionH relativeFrom="page">
                  <wp:posOffset>870585</wp:posOffset>
                </wp:positionH>
                <wp:positionV relativeFrom="paragraph">
                  <wp:posOffset>-153670</wp:posOffset>
                </wp:positionV>
                <wp:extent cx="2703195" cy="390525"/>
                <wp:effectExtent l="0" t="0" r="0" b="0"/>
                <wp:wrapNone/>
                <wp:docPr id="117446845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390525"/>
                          <a:chOff x="1371" y="-242"/>
                          <a:chExt cx="4257" cy="615"/>
                        </a:xfrm>
                      </wpg:grpSpPr>
                      <wps:wsp>
                        <wps:cNvPr id="71066260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70" y="-242"/>
                            <a:ext cx="4257" cy="60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03407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70" y="351"/>
                            <a:ext cx="4257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CC28D" id="Group 9" o:spid="_x0000_s1026" style="position:absolute;margin-left:68.55pt;margin-top:-12.1pt;width:212.85pt;height:30.75pt;z-index:15729152;mso-position-horizontal-relative:page" coordorigin="1371,-242" coordsize="4257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">
                <v:rect id="Rectangle 11" o:spid="_x0000_s1027" style="position:absolute;left:1370;top:-242;width:4257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" fillcolor="#f1f1f1" stroked="f"/>
                <v:rect id="Rectangle 10" o:spid="_x0000_s1028" style="position:absolute;left:1370;top:351;width:425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" fillcolor="black" stroked="f"/>
                <w10:wrap anchorx="page"/>
              </v:group>
            </w:pict>
          </mc:Fallback>
        </mc:AlternateContent>
      </w:r>
      <w:r w:rsidR="009259B4">
        <w:t>Ja</w:t>
      </w:r>
    </w:p>
    <w:p w14:paraId="38E2EDD2" w14:textId="788BA4E1" w:rsidR="003C19B4" w:rsidRDefault="009259B4">
      <w:pPr>
        <w:spacing w:before="12"/>
        <w:ind w:left="1259"/>
        <w:rPr>
          <w:sz w:val="17"/>
        </w:rPr>
      </w:pPr>
      <w:r>
        <w:rPr>
          <w:spacing w:val="-1"/>
          <w:w w:val="105"/>
          <w:sz w:val="17"/>
        </w:rPr>
        <w:t>(im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i</w:t>
      </w:r>
      <w:r>
        <w:rPr>
          <w:spacing w:val="-7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ezime</w:t>
      </w:r>
      <w:r>
        <w:rPr>
          <w:spacing w:val="-9"/>
          <w:w w:val="105"/>
          <w:sz w:val="17"/>
        </w:rPr>
        <w:t xml:space="preserve"> </w:t>
      </w:r>
      <w:r w:rsidR="00F32BFA">
        <w:rPr>
          <w:spacing w:val="-1"/>
          <w:w w:val="105"/>
          <w:sz w:val="17"/>
        </w:rPr>
        <w:t>odgovorne osobe kluba</w:t>
      </w:r>
      <w:r>
        <w:rPr>
          <w:w w:val="105"/>
          <w:sz w:val="17"/>
        </w:rPr>
        <w:t>)</w:t>
      </w:r>
    </w:p>
    <w:p w14:paraId="74CA758A" w14:textId="208E0B00" w:rsidR="003C19B4" w:rsidRDefault="00F32BFA">
      <w:pPr>
        <w:pStyle w:val="Tijeloteksta"/>
        <w:spacing w:before="10"/>
        <w:rPr>
          <w:sz w:val="26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AE3BC72" wp14:editId="1B4E292B">
                <wp:simplePos x="0" y="0"/>
                <wp:positionH relativeFrom="page">
                  <wp:posOffset>2236470</wp:posOffset>
                </wp:positionH>
                <wp:positionV relativeFrom="paragraph">
                  <wp:posOffset>20955</wp:posOffset>
                </wp:positionV>
                <wp:extent cx="4792345" cy="390525"/>
                <wp:effectExtent l="0" t="0" r="0" b="0"/>
                <wp:wrapNone/>
                <wp:docPr id="19169708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345" cy="390525"/>
                          <a:chOff x="5625" y="253"/>
                          <a:chExt cx="5444" cy="615"/>
                        </a:xfrm>
                      </wpg:grpSpPr>
                      <wps:wsp>
                        <wps:cNvPr id="102619485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624" y="253"/>
                            <a:ext cx="5444" cy="60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87512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624" y="845"/>
                            <a:ext cx="5444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A56F8" id="Group 6" o:spid="_x0000_s1026" style="position:absolute;margin-left:176.1pt;margin-top:1.65pt;width:377.35pt;height:30.75pt;z-index:15729664;mso-position-horizontal-relative:page" coordorigin="5625,253" coordsize="5444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">
                <v:rect id="Rectangle 8" o:spid="_x0000_s1027" style="position:absolute;left:5624;top:253;width:5444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" fillcolor="#f1f1f1" stroked="f"/>
                <v:rect id="Rectangle 7" o:spid="_x0000_s1028" style="position:absolute;left:5624;top:845;width:544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" fillcolor="black" stroked="f"/>
                <w10:wrap anchorx="page"/>
              </v:group>
            </w:pict>
          </mc:Fallback>
        </mc:AlternateContent>
      </w:r>
    </w:p>
    <w:p w14:paraId="160C30B0" w14:textId="075677C8" w:rsidR="003C19B4" w:rsidRDefault="00F32BFA" w:rsidP="00F32BFA">
      <w:pPr>
        <w:pStyle w:val="Tijeloteksta"/>
        <w:spacing w:before="1"/>
        <w:ind w:left="426"/>
      </w:pPr>
      <w:r>
        <w:t>B</w:t>
      </w:r>
      <w:r w:rsidR="009259B4">
        <w:t>oćarskog</w:t>
      </w:r>
      <w:r w:rsidR="009259B4">
        <w:rPr>
          <w:spacing w:val="1"/>
        </w:rPr>
        <w:t xml:space="preserve"> </w:t>
      </w:r>
      <w:r w:rsidR="009259B4">
        <w:t>kluba</w:t>
      </w:r>
    </w:p>
    <w:p w14:paraId="6CB485A9" w14:textId="6EB8A37F" w:rsidR="003C19B4" w:rsidRDefault="009259B4">
      <w:pPr>
        <w:pStyle w:val="Tijeloteksta"/>
        <w:spacing w:before="53"/>
        <w:ind w:left="40"/>
      </w:pPr>
      <w:r>
        <w:br w:type="column"/>
      </w:r>
      <w:r>
        <w:t>podnosim</w:t>
      </w:r>
      <w:r>
        <w:rPr>
          <w:spacing w:val="2"/>
        </w:rPr>
        <w:t xml:space="preserve"> </w:t>
      </w:r>
      <w:r>
        <w:t>zahtjev</w:t>
      </w:r>
      <w:r>
        <w:rPr>
          <w:spacing w:val="3"/>
        </w:rPr>
        <w:t xml:space="preserve"> </w:t>
      </w:r>
      <w:r>
        <w:t>za</w:t>
      </w:r>
      <w:r>
        <w:rPr>
          <w:spacing w:val="2"/>
        </w:rPr>
        <w:t xml:space="preserve"> </w:t>
      </w:r>
      <w:r w:rsidR="00AE420E">
        <w:t>odgodu prvenstvenog</w:t>
      </w:r>
      <w:r w:rsidR="00F32BFA">
        <w:t xml:space="preserve"> </w:t>
      </w:r>
      <w:r w:rsidR="00AE420E">
        <w:t>susreta</w:t>
      </w:r>
      <w:r>
        <w:t>,</w:t>
      </w:r>
    </w:p>
    <w:p w14:paraId="6478874C" w14:textId="77777777" w:rsidR="003C19B4" w:rsidRDefault="003C19B4">
      <w:pPr>
        <w:sectPr w:rsidR="003C19B4">
          <w:type w:val="continuous"/>
          <w:pgSz w:w="11910" w:h="16840"/>
          <w:pgMar w:top="840" w:right="620" w:bottom="280" w:left="800" w:header="720" w:footer="720" w:gutter="0"/>
          <w:cols w:num="2" w:space="720" w:equalWidth="0">
            <w:col w:w="4786" w:space="40"/>
            <w:col w:w="5664"/>
          </w:cols>
        </w:sectPr>
      </w:pPr>
    </w:p>
    <w:p w14:paraId="7EEB65D1" w14:textId="77777777" w:rsidR="003C19B4" w:rsidRDefault="003C19B4">
      <w:pPr>
        <w:pStyle w:val="Tijeloteksta"/>
        <w:spacing w:before="11"/>
        <w:rPr>
          <w:sz w:val="15"/>
        </w:rPr>
      </w:pPr>
    </w:p>
    <w:p w14:paraId="0C1A5590" w14:textId="77777777" w:rsidR="00F32BFA" w:rsidRDefault="00F32BFA">
      <w:pPr>
        <w:pStyle w:val="Tijeloteksta"/>
        <w:spacing w:before="11"/>
        <w:rPr>
          <w:sz w:val="15"/>
        </w:rPr>
      </w:pPr>
    </w:p>
    <w:p w14:paraId="67A8354C" w14:textId="77777777" w:rsidR="00F32BFA" w:rsidRDefault="00F32BFA">
      <w:pPr>
        <w:pStyle w:val="Tijeloteksta"/>
        <w:spacing w:before="11"/>
        <w:rPr>
          <w:sz w:val="15"/>
        </w:rPr>
      </w:pPr>
    </w:p>
    <w:p w14:paraId="2BD8F4AC" w14:textId="77777777" w:rsidR="00F32BFA" w:rsidRDefault="00F32BFA">
      <w:pPr>
        <w:pStyle w:val="Tijeloteksta"/>
        <w:spacing w:before="11"/>
        <w:rPr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7552"/>
      </w:tblGrid>
      <w:tr w:rsidR="003C19B4" w14:paraId="7B475602" w14:textId="77777777" w:rsidTr="00F32BFA">
        <w:trPr>
          <w:trHeight w:val="588"/>
        </w:trPr>
        <w:tc>
          <w:tcPr>
            <w:tcW w:w="2608" w:type="dxa"/>
            <w:tcBorders>
              <w:top w:val="nil"/>
              <w:left w:val="nil"/>
            </w:tcBorders>
            <w:vAlign w:val="bottom"/>
          </w:tcPr>
          <w:p w14:paraId="59AC7B75" w14:textId="3D2F2E25" w:rsidR="003C19B4" w:rsidRDefault="00F32BFA" w:rsidP="00F32BFA">
            <w:pPr>
              <w:pStyle w:val="TableParagraph"/>
              <w:spacing w:line="274" w:lineRule="exact"/>
              <w:ind w:right="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GA: </w:t>
            </w:r>
          </w:p>
        </w:tc>
        <w:tc>
          <w:tcPr>
            <w:tcW w:w="7552" w:type="dxa"/>
            <w:tcBorders>
              <w:top w:val="nil"/>
              <w:right w:val="nil"/>
            </w:tcBorders>
            <w:vAlign w:val="bottom"/>
          </w:tcPr>
          <w:p w14:paraId="49090D12" w14:textId="77777777" w:rsidR="003C19B4" w:rsidRDefault="003C19B4" w:rsidP="00F32BFA">
            <w:pPr>
              <w:pStyle w:val="TableParagraph"/>
              <w:rPr>
                <w:rFonts w:ascii="Times New Roman"/>
              </w:rPr>
            </w:pPr>
          </w:p>
        </w:tc>
      </w:tr>
      <w:tr w:rsidR="003C19B4" w14:paraId="268B9DAE" w14:textId="77777777" w:rsidTr="00F32BFA">
        <w:trPr>
          <w:trHeight w:val="572"/>
        </w:trPr>
        <w:tc>
          <w:tcPr>
            <w:tcW w:w="2608" w:type="dxa"/>
            <w:tcBorders>
              <w:left w:val="nil"/>
            </w:tcBorders>
            <w:vAlign w:val="bottom"/>
          </w:tcPr>
          <w:p w14:paraId="087176C4" w14:textId="5605A379" w:rsidR="003C19B4" w:rsidRDefault="00F32BFA" w:rsidP="00F32BFA">
            <w:pPr>
              <w:pStyle w:val="TableParagraph"/>
              <w:spacing w:before="1" w:line="274" w:lineRule="exact"/>
              <w:ind w:right="24"/>
              <w:rPr>
                <w:sz w:val="24"/>
              </w:rPr>
            </w:pPr>
            <w:r>
              <w:rPr>
                <w:sz w:val="24"/>
              </w:rPr>
              <w:t xml:space="preserve">KOLO: </w:t>
            </w:r>
          </w:p>
        </w:tc>
        <w:tc>
          <w:tcPr>
            <w:tcW w:w="7552" w:type="dxa"/>
            <w:tcBorders>
              <w:right w:val="nil"/>
            </w:tcBorders>
            <w:vAlign w:val="bottom"/>
          </w:tcPr>
          <w:p w14:paraId="03E5EB96" w14:textId="77777777" w:rsidR="003C19B4" w:rsidRDefault="003C19B4" w:rsidP="00F32BFA">
            <w:pPr>
              <w:pStyle w:val="TableParagraph"/>
              <w:rPr>
                <w:rFonts w:ascii="Times New Roman"/>
              </w:rPr>
            </w:pPr>
          </w:p>
        </w:tc>
      </w:tr>
    </w:tbl>
    <w:p w14:paraId="34D79136" w14:textId="6A47E94B" w:rsidR="003C19B4" w:rsidRDefault="003C19B4">
      <w:pPr>
        <w:pStyle w:val="Tijeloteksta"/>
        <w:spacing w:before="11"/>
        <w:rPr>
          <w:sz w:val="28"/>
        </w:rPr>
      </w:pPr>
    </w:p>
    <w:p w14:paraId="6D018B22" w14:textId="0C0EBF20" w:rsidR="003C19B4" w:rsidRDefault="003C19B4">
      <w:pPr>
        <w:pStyle w:val="Tijeloteksta"/>
        <w:rPr>
          <w:sz w:val="20"/>
        </w:rPr>
      </w:pPr>
    </w:p>
    <w:p w14:paraId="6F439BE6" w14:textId="536C7E04" w:rsidR="003C19B4" w:rsidRPr="00AE420E" w:rsidRDefault="00AE420E">
      <w:pPr>
        <w:pStyle w:val="Tijeloteksta"/>
        <w:spacing w:before="3"/>
        <w:rPr>
          <w:szCs w:val="32"/>
        </w:rPr>
      </w:pPr>
      <w:r>
        <w:rPr>
          <w:szCs w:val="32"/>
        </w:rPr>
        <w:t>Razlog za odgod</w:t>
      </w:r>
      <w:r w:rsidR="00F32BFA">
        <w:rPr>
          <w:szCs w:val="32"/>
        </w:rPr>
        <w:t>u</w:t>
      </w:r>
      <w:r>
        <w:rPr>
          <w:szCs w:val="32"/>
        </w:rPr>
        <w:t xml:space="preserve"> susreta:</w:t>
      </w:r>
    </w:p>
    <w:p w14:paraId="0FC0ACD6" w14:textId="70B87A38" w:rsidR="003C19B4" w:rsidRDefault="00AE420E">
      <w:pPr>
        <w:pStyle w:val="Tijeloteksta"/>
        <w:rPr>
          <w:sz w:val="18"/>
        </w:rPr>
      </w:pPr>
      <w:r>
        <w:rPr>
          <w:noProof/>
          <w:szCs w:val="32"/>
        </w:rPr>
        <w:drawing>
          <wp:anchor distT="0" distB="0" distL="114300" distR="114300" simplePos="0" relativeHeight="251657216" behindDoc="0" locked="0" layoutInCell="1" allowOverlap="1" wp14:anchorId="79F7D55F" wp14:editId="55FF7DBF">
            <wp:simplePos x="0" y="0"/>
            <wp:positionH relativeFrom="column">
              <wp:posOffset>-60325</wp:posOffset>
            </wp:positionH>
            <wp:positionV relativeFrom="paragraph">
              <wp:posOffset>34925</wp:posOffset>
            </wp:positionV>
            <wp:extent cx="6791325" cy="400050"/>
            <wp:effectExtent l="0" t="0" r="952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B33EF8" w14:textId="11EE2E28" w:rsidR="003C19B4" w:rsidRDefault="003C19B4">
      <w:pPr>
        <w:pStyle w:val="Tijeloteksta"/>
        <w:rPr>
          <w:sz w:val="15"/>
        </w:rPr>
      </w:pPr>
    </w:p>
    <w:p w14:paraId="2340B120" w14:textId="2CB8DC91" w:rsidR="003C19B4" w:rsidRDefault="00AE420E">
      <w:pPr>
        <w:pStyle w:val="Tijeloteksta"/>
        <w:rPr>
          <w:sz w:val="20"/>
        </w:rPr>
      </w:pPr>
      <w:r>
        <w:rPr>
          <w:noProof/>
          <w:szCs w:val="32"/>
        </w:rPr>
        <w:drawing>
          <wp:anchor distT="0" distB="0" distL="114300" distR="114300" simplePos="0" relativeHeight="251653120" behindDoc="0" locked="0" layoutInCell="1" allowOverlap="1" wp14:anchorId="492CEAD5" wp14:editId="545E77F1">
            <wp:simplePos x="0" y="0"/>
            <wp:positionH relativeFrom="column">
              <wp:posOffset>-60325</wp:posOffset>
            </wp:positionH>
            <wp:positionV relativeFrom="paragraph">
              <wp:posOffset>179070</wp:posOffset>
            </wp:positionV>
            <wp:extent cx="6791325" cy="400050"/>
            <wp:effectExtent l="0" t="0" r="952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61FA5D" w14:textId="61AAD74F" w:rsidR="00AE420E" w:rsidRDefault="00AE420E">
      <w:pPr>
        <w:pStyle w:val="Tijeloteksta"/>
        <w:rPr>
          <w:sz w:val="20"/>
        </w:rPr>
      </w:pPr>
    </w:p>
    <w:p w14:paraId="2E5D2D7A" w14:textId="4907B607" w:rsidR="00AE420E" w:rsidRDefault="00AE420E">
      <w:pPr>
        <w:pStyle w:val="Tijeloteksta"/>
        <w:rPr>
          <w:sz w:val="20"/>
        </w:rPr>
      </w:pPr>
    </w:p>
    <w:p w14:paraId="585F8A9C" w14:textId="4614C8D3" w:rsidR="00AE420E" w:rsidRDefault="00AE420E">
      <w:pPr>
        <w:pStyle w:val="Tijeloteksta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9152108" wp14:editId="2C047CF2">
            <wp:simplePos x="0" y="0"/>
            <wp:positionH relativeFrom="column">
              <wp:posOffset>-60325</wp:posOffset>
            </wp:positionH>
            <wp:positionV relativeFrom="paragraph">
              <wp:posOffset>114300</wp:posOffset>
            </wp:positionV>
            <wp:extent cx="6788150" cy="394335"/>
            <wp:effectExtent l="0" t="0" r="0" b="571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059" cy="394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D0737E" w14:textId="0C0CFCED" w:rsidR="00AE420E" w:rsidRDefault="00AE420E">
      <w:pPr>
        <w:pStyle w:val="Tijeloteksta"/>
        <w:rPr>
          <w:sz w:val="20"/>
        </w:rPr>
      </w:pPr>
    </w:p>
    <w:p w14:paraId="003D9FCA" w14:textId="70D42710" w:rsidR="00AE420E" w:rsidRDefault="00AE420E">
      <w:pPr>
        <w:pStyle w:val="Tijeloteksta"/>
        <w:rPr>
          <w:sz w:val="20"/>
        </w:rPr>
      </w:pPr>
    </w:p>
    <w:p w14:paraId="282E31D1" w14:textId="7AF0686B" w:rsidR="00AE420E" w:rsidRDefault="00AE420E">
      <w:pPr>
        <w:pStyle w:val="Tijeloteksta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72638E49" wp14:editId="60225026">
            <wp:simplePos x="0" y="0"/>
            <wp:positionH relativeFrom="column">
              <wp:posOffset>-66675</wp:posOffset>
            </wp:positionH>
            <wp:positionV relativeFrom="paragraph">
              <wp:posOffset>43180</wp:posOffset>
            </wp:positionV>
            <wp:extent cx="6797675" cy="402590"/>
            <wp:effectExtent l="0" t="0" r="317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129687" w14:textId="3B728656" w:rsidR="00AE420E" w:rsidRDefault="00AE420E">
      <w:pPr>
        <w:pStyle w:val="Tijeloteksta"/>
        <w:rPr>
          <w:sz w:val="20"/>
        </w:rPr>
      </w:pPr>
    </w:p>
    <w:p w14:paraId="19F99FDB" w14:textId="289EFC6B" w:rsidR="00AE420E" w:rsidRDefault="00AE420E">
      <w:pPr>
        <w:pStyle w:val="Tijeloteksta"/>
        <w:rPr>
          <w:sz w:val="20"/>
        </w:rPr>
      </w:pPr>
      <w:r>
        <w:rPr>
          <w:noProof/>
          <w:szCs w:val="32"/>
        </w:rPr>
        <w:drawing>
          <wp:anchor distT="0" distB="0" distL="114300" distR="114300" simplePos="0" relativeHeight="251664384" behindDoc="0" locked="0" layoutInCell="1" allowOverlap="1" wp14:anchorId="2C00DF5D" wp14:editId="077E1D0E">
            <wp:simplePos x="0" y="0"/>
            <wp:positionH relativeFrom="column">
              <wp:posOffset>-60325</wp:posOffset>
            </wp:positionH>
            <wp:positionV relativeFrom="paragraph">
              <wp:posOffset>136525</wp:posOffset>
            </wp:positionV>
            <wp:extent cx="6791325" cy="40005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EFD05C" w14:textId="32C45217" w:rsidR="00AE420E" w:rsidRDefault="00AE420E">
      <w:pPr>
        <w:pStyle w:val="Tijeloteksta"/>
        <w:rPr>
          <w:sz w:val="20"/>
        </w:rPr>
      </w:pPr>
    </w:p>
    <w:p w14:paraId="2F4EA2B6" w14:textId="03AD9E78" w:rsidR="00AE420E" w:rsidRDefault="00AE420E">
      <w:pPr>
        <w:pStyle w:val="Tijeloteksta"/>
        <w:rPr>
          <w:sz w:val="20"/>
        </w:rPr>
      </w:pPr>
    </w:p>
    <w:p w14:paraId="5C071EA8" w14:textId="635DB052" w:rsidR="00AE420E" w:rsidRDefault="009259B4">
      <w:pPr>
        <w:pStyle w:val="Tijeloteksta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331EEB13" wp14:editId="70CF7B76">
            <wp:simplePos x="0" y="0"/>
            <wp:positionH relativeFrom="column">
              <wp:posOffset>-69850</wp:posOffset>
            </wp:positionH>
            <wp:positionV relativeFrom="paragraph">
              <wp:posOffset>71755</wp:posOffset>
            </wp:positionV>
            <wp:extent cx="6797675" cy="402590"/>
            <wp:effectExtent l="0" t="0" r="3175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909956" w14:textId="0E761704" w:rsidR="00AE420E" w:rsidRDefault="00AE420E">
      <w:pPr>
        <w:pStyle w:val="Tijeloteksta"/>
        <w:rPr>
          <w:sz w:val="20"/>
        </w:rPr>
      </w:pPr>
    </w:p>
    <w:p w14:paraId="5F7A82F1" w14:textId="79FE4069" w:rsidR="00AE420E" w:rsidRDefault="00AE420E">
      <w:pPr>
        <w:pStyle w:val="Tijeloteksta"/>
        <w:rPr>
          <w:sz w:val="20"/>
        </w:rPr>
      </w:pPr>
    </w:p>
    <w:p w14:paraId="20489EA8" w14:textId="14C53DFF" w:rsidR="003C19B4" w:rsidRPr="009259B4" w:rsidRDefault="009259B4" w:rsidP="009259B4">
      <w:pPr>
        <w:pStyle w:val="Tijeloteksta"/>
        <w:rPr>
          <w:sz w:val="20"/>
        </w:rPr>
        <w:sectPr w:rsidR="003C19B4" w:rsidRPr="009259B4">
          <w:type w:val="continuous"/>
          <w:pgSz w:w="11910" w:h="16840"/>
          <w:pgMar w:top="840" w:right="620" w:bottom="280" w:left="800" w:header="720" w:footer="720" w:gutter="0"/>
          <w:cols w:space="720"/>
        </w:sectPr>
      </w:pPr>
      <w:r>
        <w:rPr>
          <w:sz w:val="20"/>
        </w:rPr>
        <w:t xml:space="preserve">*navesti </w:t>
      </w:r>
      <w:r w:rsidR="00F32BFA">
        <w:rPr>
          <w:sz w:val="20"/>
        </w:rPr>
        <w:t xml:space="preserve">broj </w:t>
      </w:r>
      <w:r>
        <w:rPr>
          <w:sz w:val="20"/>
        </w:rPr>
        <w:t>članak</w:t>
      </w:r>
      <w:r w:rsidR="00F32BFA">
        <w:rPr>
          <w:sz w:val="20"/>
        </w:rPr>
        <w:t>a</w:t>
      </w:r>
      <w:r>
        <w:rPr>
          <w:sz w:val="20"/>
        </w:rPr>
        <w:t xml:space="preserve"> i </w:t>
      </w:r>
      <w:r w:rsidR="00F32BFA">
        <w:rPr>
          <w:sz w:val="20"/>
        </w:rPr>
        <w:t>P</w:t>
      </w:r>
      <w:r>
        <w:rPr>
          <w:sz w:val="20"/>
        </w:rPr>
        <w:t>ravilnik/</w:t>
      </w:r>
      <w:r w:rsidR="00F32BFA">
        <w:rPr>
          <w:sz w:val="20"/>
        </w:rPr>
        <w:t>P</w:t>
      </w:r>
      <w:r>
        <w:rPr>
          <w:sz w:val="20"/>
        </w:rPr>
        <w:t xml:space="preserve">ropozicije na koje se </w:t>
      </w:r>
      <w:r w:rsidR="00F32BFA">
        <w:rPr>
          <w:sz w:val="20"/>
        </w:rPr>
        <w:t xml:space="preserve">u zahtjevu </w:t>
      </w:r>
      <w:r>
        <w:rPr>
          <w:sz w:val="20"/>
        </w:rPr>
        <w:t>poziva</w:t>
      </w:r>
    </w:p>
    <w:p w14:paraId="0198E010" w14:textId="77777777" w:rsidR="009259B4" w:rsidRPr="009259B4" w:rsidRDefault="009259B4" w:rsidP="009259B4"/>
    <w:p w14:paraId="6E2A411A" w14:textId="77777777" w:rsidR="009259B4" w:rsidRPr="009259B4" w:rsidRDefault="009259B4" w:rsidP="009259B4"/>
    <w:tbl>
      <w:tblPr>
        <w:tblStyle w:val="TableNormal"/>
        <w:tblW w:w="0" w:type="auto"/>
        <w:tblInd w:w="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7553"/>
      </w:tblGrid>
      <w:tr w:rsidR="009259B4" w:rsidRPr="009259B4" w14:paraId="6BF83CFB" w14:textId="77777777" w:rsidTr="00F32BFA">
        <w:trPr>
          <w:trHeight w:val="588"/>
        </w:trPr>
        <w:tc>
          <w:tcPr>
            <w:tcW w:w="2599" w:type="dxa"/>
            <w:tcBorders>
              <w:top w:val="nil"/>
              <w:left w:val="nil"/>
            </w:tcBorders>
          </w:tcPr>
          <w:p w14:paraId="2270384E" w14:textId="77777777" w:rsidR="009259B4" w:rsidRPr="009259B4" w:rsidRDefault="009259B4" w:rsidP="009259B4">
            <w:pPr>
              <w:pStyle w:val="Tijeloteksta"/>
              <w:spacing w:before="53"/>
            </w:pPr>
          </w:p>
          <w:p w14:paraId="462CD8BC" w14:textId="77777777" w:rsidR="009259B4" w:rsidRPr="009259B4" w:rsidRDefault="009259B4" w:rsidP="009259B4">
            <w:pPr>
              <w:pStyle w:val="Tijeloteksta"/>
              <w:spacing w:before="53"/>
              <w:rPr>
                <w:b/>
              </w:rPr>
            </w:pPr>
            <w:r w:rsidRPr="009259B4">
              <w:rPr>
                <w:b/>
              </w:rPr>
              <w:t>Datum:</w:t>
            </w:r>
          </w:p>
        </w:tc>
        <w:tc>
          <w:tcPr>
            <w:tcW w:w="7553" w:type="dxa"/>
            <w:tcBorders>
              <w:top w:val="nil"/>
              <w:right w:val="nil"/>
            </w:tcBorders>
          </w:tcPr>
          <w:p w14:paraId="41837A51" w14:textId="77777777" w:rsidR="009259B4" w:rsidRPr="009259B4" w:rsidRDefault="009259B4" w:rsidP="009259B4">
            <w:pPr>
              <w:pStyle w:val="Tijeloteksta"/>
              <w:spacing w:before="53"/>
            </w:pPr>
          </w:p>
        </w:tc>
      </w:tr>
      <w:tr w:rsidR="009259B4" w:rsidRPr="009259B4" w14:paraId="23B0EEF6" w14:textId="77777777" w:rsidTr="00F32BFA">
        <w:trPr>
          <w:trHeight w:val="572"/>
        </w:trPr>
        <w:tc>
          <w:tcPr>
            <w:tcW w:w="2599" w:type="dxa"/>
            <w:tcBorders>
              <w:left w:val="nil"/>
            </w:tcBorders>
          </w:tcPr>
          <w:p w14:paraId="2D4854EF" w14:textId="77777777" w:rsidR="009259B4" w:rsidRPr="009259B4" w:rsidRDefault="009259B4" w:rsidP="009259B4">
            <w:pPr>
              <w:pStyle w:val="Tijeloteksta"/>
              <w:spacing w:before="53"/>
            </w:pPr>
          </w:p>
          <w:p w14:paraId="4AEF1018" w14:textId="77777777" w:rsidR="009259B4" w:rsidRPr="009259B4" w:rsidRDefault="009259B4" w:rsidP="009259B4">
            <w:pPr>
              <w:pStyle w:val="Tijeloteksta"/>
              <w:spacing w:before="53"/>
              <w:rPr>
                <w:b/>
              </w:rPr>
            </w:pPr>
            <w:r w:rsidRPr="009259B4">
              <w:rPr>
                <w:b/>
              </w:rPr>
              <w:t>Mjesto:</w:t>
            </w:r>
          </w:p>
        </w:tc>
        <w:tc>
          <w:tcPr>
            <w:tcW w:w="7553" w:type="dxa"/>
            <w:tcBorders>
              <w:right w:val="nil"/>
            </w:tcBorders>
          </w:tcPr>
          <w:p w14:paraId="50493632" w14:textId="77777777" w:rsidR="009259B4" w:rsidRPr="009259B4" w:rsidRDefault="009259B4" w:rsidP="009259B4">
            <w:pPr>
              <w:pStyle w:val="Tijeloteksta"/>
              <w:spacing w:before="53"/>
            </w:pPr>
          </w:p>
        </w:tc>
      </w:tr>
      <w:tr w:rsidR="00F32BFA" w:rsidRPr="009259B4" w14:paraId="605877D4" w14:textId="77777777" w:rsidTr="00F32BFA">
        <w:trPr>
          <w:trHeight w:val="975"/>
        </w:trPr>
        <w:tc>
          <w:tcPr>
            <w:tcW w:w="2599" w:type="dxa"/>
            <w:tcBorders>
              <w:left w:val="nil"/>
            </w:tcBorders>
            <w:shd w:val="clear" w:color="auto" w:fill="F1F1F1"/>
          </w:tcPr>
          <w:p w14:paraId="3961CC2A" w14:textId="77777777" w:rsidR="00F32BFA" w:rsidRPr="009259B4" w:rsidRDefault="00F32BFA" w:rsidP="009259B4">
            <w:pPr>
              <w:pStyle w:val="Tijeloteksta"/>
              <w:spacing w:before="53"/>
            </w:pPr>
          </w:p>
          <w:p w14:paraId="13488EF1" w14:textId="77E2358E" w:rsidR="00F32BFA" w:rsidRPr="009259B4" w:rsidRDefault="00F32BFA" w:rsidP="009259B4">
            <w:pPr>
              <w:pStyle w:val="Tijeloteksta"/>
              <w:spacing w:before="53"/>
            </w:pPr>
            <w:r w:rsidRPr="009259B4">
              <w:t>Potpis ovlaštene osobe boćarskog kluba i pečat</w:t>
            </w:r>
          </w:p>
        </w:tc>
        <w:tc>
          <w:tcPr>
            <w:tcW w:w="7553" w:type="dxa"/>
            <w:tcBorders>
              <w:right w:val="nil"/>
            </w:tcBorders>
          </w:tcPr>
          <w:p w14:paraId="61A05E8F" w14:textId="77777777" w:rsidR="00F32BFA" w:rsidRPr="009259B4" w:rsidRDefault="00F32BFA" w:rsidP="009259B4">
            <w:pPr>
              <w:pStyle w:val="Tijeloteksta"/>
              <w:spacing w:before="53"/>
            </w:pPr>
          </w:p>
        </w:tc>
      </w:tr>
    </w:tbl>
    <w:p w14:paraId="20742305" w14:textId="77777777" w:rsidR="009259B4" w:rsidRDefault="009259B4" w:rsidP="009259B4">
      <w:pPr>
        <w:pStyle w:val="Tijeloteksta"/>
        <w:spacing w:before="53"/>
      </w:pPr>
    </w:p>
    <w:p w14:paraId="637611CE" w14:textId="71AF0EF6" w:rsidR="003C19B4" w:rsidRDefault="00F32BFA" w:rsidP="00F32BFA">
      <w:pPr>
        <w:pStyle w:val="Tijeloteksta"/>
        <w:spacing w:before="53"/>
        <w:ind w:left="142"/>
      </w:pPr>
      <w:r>
        <w:t>NAPOMENA:</w:t>
      </w:r>
    </w:p>
    <w:p w14:paraId="533AEC34" w14:textId="52AB72FE" w:rsidR="00F32BFA" w:rsidRPr="009259B4" w:rsidRDefault="00F32BFA" w:rsidP="00F32BFA">
      <w:pPr>
        <w:pStyle w:val="Tijeloteksta"/>
        <w:spacing w:before="53"/>
        <w:ind w:left="142"/>
      </w:pPr>
      <w:r>
        <w:t>Zahtjev se dostavlja Povjereniku lige u propisanom roku.</w:t>
      </w:r>
    </w:p>
    <w:p w14:paraId="59A6AD33" w14:textId="77777777" w:rsidR="00F32BFA" w:rsidRPr="00F32BFA" w:rsidRDefault="00F32BFA" w:rsidP="00F32BFA">
      <w:pPr>
        <w:rPr>
          <w:sz w:val="17"/>
        </w:rPr>
      </w:pPr>
    </w:p>
    <w:p w14:paraId="5535E2FF" w14:textId="77777777" w:rsidR="00F32BFA" w:rsidRPr="00F32BFA" w:rsidRDefault="00F32BFA" w:rsidP="00F32BFA">
      <w:pPr>
        <w:jc w:val="right"/>
        <w:rPr>
          <w:sz w:val="17"/>
        </w:rPr>
      </w:pPr>
    </w:p>
    <w:sectPr w:rsidR="00F32BFA" w:rsidRPr="00F32BFA" w:rsidSect="00F32BFA">
      <w:type w:val="continuous"/>
      <w:pgSz w:w="11910" w:h="16840"/>
      <w:pgMar w:top="1134" w:right="620" w:bottom="1276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F5F0" w14:textId="77777777" w:rsidR="00073A88" w:rsidRDefault="00073A88" w:rsidP="00F32BFA">
      <w:r>
        <w:separator/>
      </w:r>
    </w:p>
  </w:endnote>
  <w:endnote w:type="continuationSeparator" w:id="0">
    <w:p w14:paraId="0B9D90E2" w14:textId="77777777" w:rsidR="00073A88" w:rsidRDefault="00073A88" w:rsidP="00F3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0136" w14:textId="12DAE26E" w:rsidR="00F32BFA" w:rsidRPr="00F32BFA" w:rsidRDefault="00F32BFA" w:rsidP="00F32BFA">
    <w:pPr>
      <w:pStyle w:val="Podnoje"/>
      <w:jc w:val="right"/>
      <w:rPr>
        <w:i/>
        <w:iCs/>
        <w:color w:val="808080" w:themeColor="background1" w:themeShade="80"/>
        <w:sz w:val="18"/>
        <w:szCs w:val="18"/>
      </w:rPr>
    </w:pPr>
    <w:r w:rsidRPr="00F32BFA">
      <w:rPr>
        <w:i/>
        <w:iCs/>
        <w:color w:val="808080" w:themeColor="background1" w:themeShade="80"/>
        <w:sz w:val="18"/>
        <w:szCs w:val="18"/>
      </w:rPr>
      <w:t>OB: Zahtjev za odgodu susreta u HB liga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1363" w14:textId="77777777" w:rsidR="00073A88" w:rsidRDefault="00073A88" w:rsidP="00F32BFA">
      <w:r>
        <w:separator/>
      </w:r>
    </w:p>
  </w:footnote>
  <w:footnote w:type="continuationSeparator" w:id="0">
    <w:p w14:paraId="580E0934" w14:textId="77777777" w:rsidR="00073A88" w:rsidRDefault="00073A88" w:rsidP="00F32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B4"/>
    <w:rsid w:val="00073A88"/>
    <w:rsid w:val="003C19B4"/>
    <w:rsid w:val="009259B4"/>
    <w:rsid w:val="00AE420E"/>
    <w:rsid w:val="00F3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D4C29"/>
  <w15:docId w15:val="{B27EEB78-B209-40C3-9E5B-97B6693F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spacing w:before="15"/>
      <w:ind w:right="94"/>
      <w:jc w:val="center"/>
    </w:pPr>
    <w:rPr>
      <w:b/>
      <w:bCs/>
      <w:sz w:val="30"/>
      <w:szCs w:val="3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F32B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BFA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2B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BFA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E7B9-07DB-45D5-A3BA-0756B33C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atski Boćarski Savez</dc:creator>
  <cp:lastModifiedBy>Hrvatski boćarski savez</cp:lastModifiedBy>
  <cp:revision>2</cp:revision>
  <dcterms:created xsi:type="dcterms:W3CDTF">2023-09-04T11:18:00Z</dcterms:created>
  <dcterms:modified xsi:type="dcterms:W3CDTF">2023-09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2-04-05T00:00:00Z</vt:filetime>
  </property>
</Properties>
</file>